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A926AA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на </w:t>
      </w:r>
      <w:r w:rsidR="008E12A9" w:rsidRPr="008E12A9">
        <w:rPr>
          <w:rFonts w:ascii="Times New Roman" w:hAnsi="Times New Roman"/>
          <w:b w:val="0"/>
          <w:sz w:val="24"/>
          <w:szCs w:val="24"/>
        </w:rPr>
        <w:t>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 w:rsidR="008E12A9" w:rsidRPr="00AC348D">
        <w:rPr>
          <w:rFonts w:ascii="Times New Roman" w:hAnsi="Times New Roman"/>
          <w:b w:val="0"/>
          <w:sz w:val="24"/>
          <w:szCs w:val="24"/>
        </w:rPr>
        <w:t>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="008E12A9"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7DAF">
        <w:rPr>
          <w:rFonts w:ascii="Times New Roman" w:hAnsi="Times New Roman"/>
          <w:b w:val="0"/>
          <w:sz w:val="24"/>
          <w:szCs w:val="24"/>
        </w:rPr>
        <w:t>Советский</w:t>
      </w:r>
      <w:r w:rsidR="00F34D59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9D588F">
        <w:rPr>
          <w:rFonts w:ascii="Times New Roman" w:hAnsi="Times New Roman"/>
          <w:b w:val="0"/>
          <w:sz w:val="24"/>
          <w:szCs w:val="24"/>
        </w:rPr>
        <w:t>ул. Славы, 1</w:t>
      </w:r>
      <w:r w:rsidR="00EB0DFA">
        <w:rPr>
          <w:rFonts w:ascii="Times New Roman" w:hAnsi="Times New Roman"/>
          <w:b w:val="0"/>
          <w:sz w:val="24"/>
          <w:szCs w:val="24"/>
        </w:rPr>
        <w:t xml:space="preserve">, </w:t>
      </w:r>
      <w:r w:rsidR="00D75B0D" w:rsidRPr="00EB57BA">
        <w:rPr>
          <w:rFonts w:ascii="Times New Roman" w:hAnsi="Times New Roman"/>
          <w:b w:val="0"/>
          <w:sz w:val="24"/>
          <w:szCs w:val="24"/>
        </w:rPr>
        <w:t>24:50:</w:t>
      </w:r>
      <w:r w:rsidR="00021E3E">
        <w:rPr>
          <w:rFonts w:ascii="Times New Roman" w:hAnsi="Times New Roman"/>
          <w:b w:val="0"/>
          <w:sz w:val="24"/>
          <w:szCs w:val="24"/>
        </w:rPr>
        <w:t>0400</w:t>
      </w:r>
      <w:r w:rsidR="009D588F">
        <w:rPr>
          <w:rFonts w:ascii="Times New Roman" w:hAnsi="Times New Roman"/>
          <w:b w:val="0"/>
          <w:sz w:val="24"/>
          <w:szCs w:val="24"/>
        </w:rPr>
        <w:t>022</w:t>
      </w:r>
      <w:r w:rsidR="00D75B0D" w:rsidRPr="00EB57BA">
        <w:rPr>
          <w:rFonts w:ascii="Times New Roman" w:hAnsi="Times New Roman"/>
          <w:b w:val="0"/>
          <w:sz w:val="24"/>
          <w:szCs w:val="24"/>
        </w:rPr>
        <w:t>:</w:t>
      </w:r>
      <w:r w:rsidR="009D588F">
        <w:rPr>
          <w:rFonts w:ascii="Times New Roman" w:hAnsi="Times New Roman"/>
          <w:b w:val="0"/>
          <w:sz w:val="24"/>
          <w:szCs w:val="24"/>
        </w:rPr>
        <w:t>140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B0DFA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>Решение о проведен</w:t>
      </w:r>
      <w:proofErr w:type="gramStart"/>
      <w:r w:rsidRPr="00502C00">
        <w:t xml:space="preserve">ии </w:t>
      </w:r>
      <w:r w:rsidR="00172537" w:rsidRPr="00502C00">
        <w:t>ау</w:t>
      </w:r>
      <w:proofErr w:type="gramEnd"/>
      <w:r w:rsidR="00172537" w:rsidRPr="00502C00">
        <w:t xml:space="preserve">кциона принято </w:t>
      </w:r>
      <w:r w:rsidR="00441263" w:rsidRPr="00502C00">
        <w:t>р</w:t>
      </w:r>
      <w:r w:rsidR="00172537" w:rsidRPr="00502C00">
        <w:t xml:space="preserve">аспоряжением администрации города </w:t>
      </w:r>
      <w:r w:rsidR="00172537" w:rsidRPr="00EB0DFA">
        <w:t>Красноярска от</w:t>
      </w:r>
      <w:r w:rsidR="00AC348D" w:rsidRPr="00EB0DFA">
        <w:t xml:space="preserve"> </w:t>
      </w:r>
      <w:r w:rsidR="00A926AA">
        <w:t>03</w:t>
      </w:r>
      <w:r w:rsidR="00C63295" w:rsidRPr="00EB0DFA">
        <w:t>.</w:t>
      </w:r>
      <w:r w:rsidR="00A926AA">
        <w:t>10</w:t>
      </w:r>
      <w:r w:rsidR="00C63295" w:rsidRPr="00EB0DFA">
        <w:t>.201</w:t>
      </w:r>
      <w:r w:rsidR="0011481D" w:rsidRPr="00EB0DFA">
        <w:t>8</w:t>
      </w:r>
      <w:r w:rsidR="00AC348D" w:rsidRPr="00EB0DFA">
        <w:t xml:space="preserve"> № </w:t>
      </w:r>
      <w:r w:rsidR="00A926AA">
        <w:t>4521</w:t>
      </w:r>
      <w:r w:rsidR="00C63295" w:rsidRPr="00EB0DFA">
        <w:t xml:space="preserve">-недв </w:t>
      </w:r>
      <w:r w:rsidR="002C469B" w:rsidRPr="00EB0DFA">
        <w:t>«</w:t>
      </w:r>
      <w:r w:rsidR="00441263" w:rsidRPr="00EB0DFA">
        <w:t>О проведении</w:t>
      </w:r>
      <w:r w:rsidR="00C63295" w:rsidRPr="00EB0DFA">
        <w:t xml:space="preserve"> </w:t>
      </w:r>
      <w:r w:rsidR="00A926AA">
        <w:t xml:space="preserve">повторного </w:t>
      </w:r>
      <w:r w:rsidR="00441263" w:rsidRPr="00EB0DFA">
        <w:t xml:space="preserve">аукциона </w:t>
      </w:r>
      <w:r w:rsidR="00A926AA">
        <w:t>на право</w:t>
      </w:r>
      <w:r w:rsidR="00441263" w:rsidRPr="00EB0DFA">
        <w:t xml:space="preserve"> заключени</w:t>
      </w:r>
      <w:r w:rsidR="00A926AA">
        <w:t>я</w:t>
      </w:r>
      <w:r w:rsidR="00441263" w:rsidRPr="00EB0DFA">
        <w:t xml:space="preserve"> договора аренды земельного участка </w:t>
      </w:r>
      <w:r w:rsidR="0011481D" w:rsidRPr="00EB0DFA">
        <w:t xml:space="preserve">по </w:t>
      </w:r>
      <w:r w:rsidR="009D588F">
        <w:t>ул. Славы, 1</w:t>
      </w:r>
      <w:r w:rsidR="0011481D" w:rsidRPr="00EB0DFA">
        <w:t xml:space="preserve"> (</w:t>
      </w:r>
      <w:r w:rsidR="00EB0DFA" w:rsidRPr="00EB0DFA">
        <w:t>24:50:</w:t>
      </w:r>
      <w:r w:rsidR="00664BB6">
        <w:t>0400</w:t>
      </w:r>
      <w:r w:rsidR="009D588F">
        <w:t>022</w:t>
      </w:r>
      <w:r w:rsidR="00EB0DFA" w:rsidRPr="00EB0DFA">
        <w:t>:</w:t>
      </w:r>
      <w:r w:rsidR="00A823FF">
        <w:t>1</w:t>
      </w:r>
      <w:r w:rsidR="009D588F">
        <w:t>403</w:t>
      </w:r>
      <w:r w:rsidR="00DB457A" w:rsidRPr="00EB0DFA">
        <w:t>)</w:t>
      </w:r>
      <w:r w:rsidR="002C469B" w:rsidRPr="00EB0DFA">
        <w:t>»</w:t>
      </w:r>
      <w:r w:rsidR="00EE56CE" w:rsidRPr="00EB0DFA">
        <w:t>.</w:t>
      </w:r>
    </w:p>
    <w:p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C16DC2">
        <w:t>16</w:t>
      </w:r>
      <w:r w:rsidRPr="00706526">
        <w:t xml:space="preserve"> </w:t>
      </w:r>
      <w:r w:rsidR="00C16DC2">
        <w:t xml:space="preserve">ноября </w:t>
      </w:r>
      <w:r>
        <w:t>201</w:t>
      </w:r>
      <w:r w:rsidR="0011481D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A926AA">
        <w:t>15</w:t>
      </w:r>
      <w:r w:rsidR="002D663B">
        <w:t>:</w:t>
      </w:r>
      <w:r w:rsidR="00A926AA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EB0DFA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B0DF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D588F" w:rsidRPr="009D588F">
        <w:rPr>
          <w:rFonts w:ascii="Times New Roman" w:hAnsi="Times New Roman"/>
          <w:sz w:val="24"/>
          <w:szCs w:val="24"/>
        </w:rPr>
        <w:t>24:50:0400022:1403</w:t>
      </w:r>
      <w:r w:rsidRPr="00EB0DFA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61401D" w:rsidRPr="00EB0DFA">
        <w:rPr>
          <w:rFonts w:ascii="Times New Roman" w:hAnsi="Times New Roman"/>
          <w:sz w:val="24"/>
          <w:szCs w:val="24"/>
        </w:rPr>
        <w:t xml:space="preserve">Советский район, </w:t>
      </w:r>
      <w:r w:rsidR="009D588F" w:rsidRPr="009D588F">
        <w:rPr>
          <w:rFonts w:ascii="Times New Roman" w:hAnsi="Times New Roman"/>
          <w:sz w:val="24"/>
          <w:szCs w:val="24"/>
        </w:rPr>
        <w:t>ул. Славы, 1</w:t>
      </w:r>
      <w:r w:rsidR="0011481D" w:rsidRPr="00EB0DFA">
        <w:rPr>
          <w:rFonts w:ascii="Times New Roman" w:hAnsi="Times New Roman"/>
          <w:sz w:val="24"/>
          <w:szCs w:val="24"/>
        </w:rPr>
        <w:t xml:space="preserve">, </w:t>
      </w:r>
      <w:r w:rsidRPr="00EB0DFA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EB0DFA">
        <w:rPr>
          <w:rFonts w:ascii="Times New Roman" w:hAnsi="Times New Roman"/>
          <w:sz w:val="24"/>
          <w:szCs w:val="24"/>
        </w:rPr>
        <w:t>а</w:t>
      </w:r>
      <w:r w:rsidRPr="00EB0DFA">
        <w:rPr>
          <w:rFonts w:ascii="Times New Roman" w:hAnsi="Times New Roman"/>
          <w:sz w:val="24"/>
          <w:szCs w:val="24"/>
        </w:rPr>
        <w:t xml:space="preserve">: </w:t>
      </w:r>
      <w:r w:rsidR="009D588F">
        <w:rPr>
          <w:rFonts w:ascii="Times New Roman" w:hAnsi="Times New Roman"/>
          <w:sz w:val="24"/>
          <w:szCs w:val="24"/>
        </w:rPr>
        <w:t>магазины</w:t>
      </w:r>
      <w:r w:rsidR="004671B5" w:rsidRPr="00EB0DFA">
        <w:rPr>
          <w:rFonts w:ascii="Times New Roman" w:hAnsi="Times New Roman"/>
          <w:sz w:val="24"/>
          <w:szCs w:val="24"/>
        </w:rPr>
        <w:t>.</w:t>
      </w:r>
      <w:r w:rsidR="00664BB6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C1C20" w:rsidRDefault="009D588F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8B384B" wp14:editId="12FB6DE4">
            <wp:simplePos x="0" y="0"/>
            <wp:positionH relativeFrom="column">
              <wp:posOffset>1179830</wp:posOffset>
            </wp:positionH>
            <wp:positionV relativeFrom="paragraph">
              <wp:posOffset>124460</wp:posOffset>
            </wp:positionV>
            <wp:extent cx="3401695" cy="2137410"/>
            <wp:effectExtent l="0" t="0" r="8255" b="0"/>
            <wp:wrapThrough wrapText="bothSides">
              <wp:wrapPolygon edited="0">
                <wp:start x="0" y="0"/>
                <wp:lineTo x="0" y="21369"/>
                <wp:lineTo x="21531" y="21369"/>
                <wp:lineTo x="2153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BB6" w:rsidRDefault="00664BB6" w:rsidP="00F67772">
      <w:pPr>
        <w:pStyle w:val="ae"/>
        <w:spacing w:after="0"/>
        <w:ind w:right="-2" w:firstLine="709"/>
        <w:jc w:val="both"/>
        <w:rPr>
          <w:noProof/>
        </w:rPr>
      </w:pP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664BB6" w:rsidRDefault="00664BB6" w:rsidP="00F67772">
      <w:pPr>
        <w:pStyle w:val="ae"/>
        <w:spacing w:after="0"/>
        <w:ind w:right="-2" w:firstLine="709"/>
        <w:jc w:val="both"/>
      </w:pPr>
    </w:p>
    <w:p w:rsidR="00F41837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D7B8C">
        <w:t>1 674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8E4D6F" w:rsidRPr="008B0659" w:rsidRDefault="008E4D6F" w:rsidP="00F67772">
      <w:pPr>
        <w:pStyle w:val="ae"/>
        <w:spacing w:after="0"/>
        <w:ind w:right="-2" w:firstLine="709"/>
        <w:jc w:val="both"/>
      </w:pPr>
      <w:r w:rsidRPr="008E4D6F">
        <w:t>О</w:t>
      </w:r>
      <w:r>
        <w:t>бременени</w:t>
      </w:r>
      <w:r w:rsidR="00A926AA">
        <w:t>я земельного участка: отсутствую</w:t>
      </w:r>
      <w:r>
        <w:t>т</w:t>
      </w:r>
      <w:r w:rsidRPr="008E4D6F">
        <w:t>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502C00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BD7B8C">
        <w:t>многофункциональной</w:t>
      </w:r>
      <w:r w:rsidR="00D75B0D" w:rsidRPr="00F007F9">
        <w:t xml:space="preserve"> зон</w:t>
      </w:r>
      <w:r w:rsidR="00D75B0D">
        <w:t>е</w:t>
      </w:r>
      <w:r w:rsidR="00D75B0D" w:rsidRPr="00F007F9">
        <w:t xml:space="preserve"> </w:t>
      </w:r>
      <w:r w:rsidR="00BD7B8C">
        <w:t>(МФ</w:t>
      </w:r>
      <w:r w:rsidR="00D75B0D" w:rsidRPr="00F007F9">
        <w:t>)</w:t>
      </w:r>
      <w:r w:rsidR="00705E5A" w:rsidRPr="00502C00">
        <w:t xml:space="preserve">. </w:t>
      </w:r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</w:t>
      </w:r>
      <w:r w:rsidR="00830983">
        <w:t>ными и законодательными актами.</w:t>
      </w:r>
    </w:p>
    <w:p w:rsidR="00830983" w:rsidRPr="00EA08DB" w:rsidRDefault="00830983" w:rsidP="00705E5A">
      <w:pPr>
        <w:autoSpaceDE w:val="0"/>
        <w:autoSpaceDN w:val="0"/>
        <w:adjustRightInd w:val="0"/>
        <w:ind w:firstLine="709"/>
        <w:jc w:val="both"/>
      </w:pPr>
      <w:r w:rsidRPr="00CC17CC">
        <w:t>Разрешенное использование</w:t>
      </w:r>
      <w:r w:rsidRPr="009F187E">
        <w:t>: «</w:t>
      </w:r>
      <w:r w:rsidR="00BD7B8C">
        <w:t>магазины</w:t>
      </w:r>
      <w:r w:rsidRPr="009F187E">
        <w:t>»</w:t>
      </w:r>
      <w:r w:rsidRPr="00CC17CC">
        <w:t xml:space="preserve"> </w:t>
      </w:r>
      <w:r w:rsidR="00A926AA" w:rsidRPr="00E854A9"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</w:t>
      </w:r>
      <w:r w:rsidR="00A926AA">
        <w:t>:</w:t>
      </w:r>
      <w:r w:rsidRPr="009F187E">
        <w:t xml:space="preserve"> «</w:t>
      </w:r>
      <w:r w:rsidR="00BD7B8C">
        <w:t>магазины</w:t>
      </w:r>
      <w:r>
        <w:t>».</w:t>
      </w:r>
    </w:p>
    <w:p w:rsidR="00705E5A" w:rsidRPr="005C5639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63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C563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75B0D" w:rsidRPr="005C5639" w:rsidRDefault="00D75B0D" w:rsidP="00D75B0D">
      <w:pPr>
        <w:autoSpaceDE w:val="0"/>
        <w:autoSpaceDN w:val="0"/>
        <w:adjustRightInd w:val="0"/>
        <w:ind w:firstLine="720"/>
        <w:jc w:val="both"/>
      </w:pPr>
      <w:r w:rsidRPr="005C5639">
        <w:lastRenderedPageBreak/>
        <w:t xml:space="preserve">В </w:t>
      </w:r>
      <w:r w:rsidR="00BD7B8C">
        <w:t>многофункциональной</w:t>
      </w:r>
      <w:r w:rsidRPr="005C5639">
        <w:t xml:space="preserve"> зоне (</w:t>
      </w:r>
      <w:r w:rsidR="00BD7B8C">
        <w:t>МФ</w:t>
      </w:r>
      <w:r w:rsidRPr="005C5639">
        <w:t>) установлены следующие предельные параметры разрешенного строительства:</w:t>
      </w:r>
    </w:p>
    <w:p w:rsidR="00BD7B8C" w:rsidRPr="00E71345" w:rsidRDefault="00BD7B8C" w:rsidP="00BD7B8C">
      <w:pPr>
        <w:ind w:firstLine="709"/>
        <w:jc w:val="both"/>
      </w:pPr>
      <w:r w:rsidRPr="00E71345">
        <w:t>1) предельный размер земельного участка: минимальный – 0,01 га, максимальный – 5 га;</w:t>
      </w:r>
    </w:p>
    <w:p w:rsidR="00BD7B8C" w:rsidRPr="004400A5" w:rsidRDefault="00BD7B8C" w:rsidP="00BD7B8C">
      <w:pPr>
        <w:ind w:firstLine="709"/>
        <w:jc w:val="both"/>
      </w:pPr>
      <w:r w:rsidRPr="00E71345">
        <w:t xml:space="preserve"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</w:r>
      <w:r w:rsidRPr="004400A5">
        <w:t>земельного участка – не более 80%;</w:t>
      </w:r>
    </w:p>
    <w:p w:rsidR="00BD7B8C" w:rsidRPr="004400A5" w:rsidRDefault="00BD7B8C" w:rsidP="00BD7B8C">
      <w:pPr>
        <w:ind w:firstLine="709"/>
        <w:jc w:val="both"/>
      </w:pPr>
      <w:r w:rsidRPr="004400A5">
        <w:t>3) коэффициент интенсивности жилой застройки – не более 1,9;</w:t>
      </w:r>
    </w:p>
    <w:p w:rsidR="00BD7B8C" w:rsidRPr="004400A5" w:rsidRDefault="00BD7B8C" w:rsidP="00BD7B8C">
      <w:pPr>
        <w:ind w:firstLine="709"/>
        <w:jc w:val="both"/>
      </w:pPr>
      <w:r w:rsidRPr="004400A5">
        <w:t xml:space="preserve">4) </w:t>
      </w:r>
      <w:r w:rsidR="004400A5" w:rsidRPr="004400A5">
        <w:t>отступ от красной линии до зданий, строений, сооружений при осуществлении строительства - не менее 6 м «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Pr="004400A5">
        <w:t>.</w:t>
      </w:r>
    </w:p>
    <w:p w:rsidR="00F41837" w:rsidRPr="004400A5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946BA4" w:rsidRPr="00E2270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2F573D">
        <w:t>Сведения</w:t>
      </w:r>
      <w:r w:rsidRPr="00E2270E">
        <w:t xml:space="preserve">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6B4EA9" w:rsidRPr="002F573D" w:rsidRDefault="006B4EA9" w:rsidP="006B4EA9">
      <w:pPr>
        <w:pStyle w:val="a3"/>
        <w:ind w:firstLine="720"/>
      </w:pPr>
      <w:r w:rsidRPr="002F573D">
        <w:t xml:space="preserve">- письмо АО «Красноярская теплотранспортная компания» от </w:t>
      </w:r>
      <w:r w:rsidR="00BB08E6">
        <w:t>21</w:t>
      </w:r>
      <w:r w:rsidRPr="002F573D">
        <w:t>.</w:t>
      </w:r>
      <w:r w:rsidR="00105E71">
        <w:t>0</w:t>
      </w:r>
      <w:r w:rsidR="00BB08E6">
        <w:t>3</w:t>
      </w:r>
      <w:r w:rsidRPr="002F573D">
        <w:t>.201</w:t>
      </w:r>
      <w:r w:rsidR="008D06B6">
        <w:t>8</w:t>
      </w:r>
      <w:r w:rsidRPr="002F573D">
        <w:t xml:space="preserve"> № 2-5/23-</w:t>
      </w:r>
      <w:r w:rsidR="00275E05">
        <w:t>2</w:t>
      </w:r>
      <w:r w:rsidR="00BB08E6">
        <w:t>46</w:t>
      </w:r>
      <w:r w:rsidRPr="002F573D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Советский район, </w:t>
      </w:r>
      <w:r w:rsidR="00BB08E6">
        <w:t>ул. Славы, 1</w:t>
      </w:r>
      <w:r w:rsidR="002F573D" w:rsidRPr="002F573D">
        <w:t xml:space="preserve">,  </w:t>
      </w:r>
      <w:r w:rsidRPr="002F573D">
        <w:t xml:space="preserve">по причине отсутствия </w:t>
      </w:r>
      <w:r w:rsidR="008D06B6">
        <w:t>теплоисточников и тепловых сетей</w:t>
      </w:r>
      <w:r w:rsidRPr="002F573D">
        <w:t>;</w:t>
      </w:r>
    </w:p>
    <w:p w:rsidR="00705E5A" w:rsidRDefault="006B4EA9" w:rsidP="006B4EA9">
      <w:pPr>
        <w:pStyle w:val="a3"/>
        <w:ind w:firstLine="709"/>
      </w:pPr>
      <w:r w:rsidRPr="002F573D">
        <w:t>- письмо</w:t>
      </w:r>
      <w:r w:rsidRPr="00E2270E">
        <w:t xml:space="preserve"> ООО «КрасКом» от </w:t>
      </w:r>
      <w:r w:rsidR="00BB08E6">
        <w:t>12</w:t>
      </w:r>
      <w:r w:rsidRPr="00E2270E">
        <w:t>.</w:t>
      </w:r>
      <w:r w:rsidR="00105E71">
        <w:t>0</w:t>
      </w:r>
      <w:r w:rsidR="00BB08E6">
        <w:t>3</w:t>
      </w:r>
      <w:r w:rsidRPr="00E2270E">
        <w:t>.201</w:t>
      </w:r>
      <w:r w:rsidR="008D06B6">
        <w:t>8</w:t>
      </w:r>
      <w:r w:rsidRPr="00E2270E">
        <w:t xml:space="preserve"> № </w:t>
      </w:r>
      <w:r w:rsidR="008D06B6">
        <w:t>18</w:t>
      </w:r>
      <w:r w:rsidRPr="00E2270E">
        <w:t>/</w:t>
      </w:r>
      <w:r w:rsidR="008D06B6">
        <w:t>1-</w:t>
      </w:r>
      <w:r w:rsidR="008E4D6F">
        <w:t>21208</w:t>
      </w:r>
      <w:r w:rsidRPr="00E2270E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A4B6A" w:rsidRDefault="00FA4B6A" w:rsidP="00F67772">
      <w:pPr>
        <w:tabs>
          <w:tab w:val="left" w:pos="12155"/>
        </w:tabs>
        <w:ind w:firstLine="709"/>
        <w:jc w:val="both"/>
      </w:pPr>
    </w:p>
    <w:p w:rsidR="0006691A" w:rsidRDefault="0006691A" w:rsidP="00F67772">
      <w:pPr>
        <w:tabs>
          <w:tab w:val="left" w:pos="12155"/>
        </w:tabs>
        <w:ind w:firstLine="709"/>
        <w:jc w:val="both"/>
      </w:pPr>
      <w:r w:rsidRPr="007A1C46">
        <w:t>Градостроительный</w:t>
      </w:r>
      <w:r w:rsidRPr="000F7E79">
        <w:t xml:space="preserve"> план земельного участка от </w:t>
      </w:r>
      <w:r>
        <w:t>12</w:t>
      </w:r>
      <w:r w:rsidRPr="000F7E79">
        <w:t>.</w:t>
      </w:r>
      <w:r>
        <w:t>07</w:t>
      </w:r>
      <w:r w:rsidRPr="000F7E79">
        <w:t>.201</w:t>
      </w:r>
      <w:r>
        <w:t>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>
        <w:t>18482.</w:t>
      </w:r>
    </w:p>
    <w:p w:rsidR="0006691A" w:rsidRPr="009F187E" w:rsidRDefault="0006691A" w:rsidP="00F67772">
      <w:pPr>
        <w:tabs>
          <w:tab w:val="left" w:pos="12155"/>
        </w:tabs>
        <w:ind w:firstLine="709"/>
        <w:jc w:val="both"/>
      </w:pPr>
    </w:p>
    <w:p w:rsidR="00E74D5E" w:rsidRDefault="00B64CEA" w:rsidP="00BB08E6">
      <w:pPr>
        <w:pStyle w:val="a3"/>
        <w:ind w:firstLine="709"/>
      </w:pPr>
      <w:r w:rsidRPr="007B7CA8">
        <w:t xml:space="preserve">Согласно заключению по состоянию земельного участка от </w:t>
      </w:r>
      <w:r w:rsidR="00A04F97">
        <w:t>24</w:t>
      </w:r>
      <w:r w:rsidRPr="007B7CA8">
        <w:t>.</w:t>
      </w:r>
      <w:r w:rsidR="00A04F97">
        <w:t>09</w:t>
      </w:r>
      <w:r w:rsidRPr="007B7CA8">
        <w:t>.201</w:t>
      </w:r>
      <w:r w:rsidR="002F573D">
        <w:t>8</w:t>
      </w:r>
      <w:r w:rsidRPr="007B7CA8">
        <w:t xml:space="preserve"> № </w:t>
      </w:r>
      <w:r w:rsidR="00A04F97">
        <w:t>602</w:t>
      </w:r>
      <w:r w:rsidRPr="007B7CA8">
        <w:t xml:space="preserve">, земельный участок </w:t>
      </w:r>
      <w:r w:rsidR="00BB08E6">
        <w:t>частично</w:t>
      </w:r>
      <w:r w:rsidR="00105E71">
        <w:t xml:space="preserve"> </w:t>
      </w:r>
      <w:r w:rsidRPr="007B7CA8">
        <w:t>огражден</w:t>
      </w:r>
      <w:r w:rsidR="00105E71">
        <w:t xml:space="preserve">, </w:t>
      </w:r>
      <w:r w:rsidR="00CC608C">
        <w:t xml:space="preserve">в границах </w:t>
      </w:r>
      <w:r w:rsidR="00BB08E6">
        <w:t xml:space="preserve">участка </w:t>
      </w:r>
      <w:r w:rsidR="00CC608C">
        <w:t xml:space="preserve">расположены </w:t>
      </w:r>
      <w:r w:rsidR="00BB08E6">
        <w:t xml:space="preserve">временная автостоянка, пункт охраны. </w:t>
      </w:r>
      <w:r w:rsidR="00CC608C">
        <w:t xml:space="preserve">Проезд </w:t>
      </w:r>
      <w:r w:rsidR="00BB08E6">
        <w:t>автономный</w:t>
      </w:r>
      <w:r w:rsidR="00CC608C">
        <w:t>, со</w:t>
      </w:r>
      <w:r w:rsidR="008D06B6">
        <w:t>стояние удовлетворительное</w:t>
      </w:r>
      <w:r w:rsidR="00BB08E6">
        <w:t>, не захламлен</w:t>
      </w:r>
      <w:r w:rsidRPr="007B7CA8">
        <w:t>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A04F97">
        <w:t>732 7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A04F97">
        <w:t>21 981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3F5F6C" w:rsidRDefault="003F5F6C" w:rsidP="003F5F6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17 октября 2018 года. </w:t>
      </w:r>
    </w:p>
    <w:p w:rsidR="003F5F6C" w:rsidRDefault="003F5F6C" w:rsidP="003F5F6C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2 ноября 2018 года.</w:t>
      </w:r>
    </w:p>
    <w:p w:rsidR="00934F2A" w:rsidRPr="000F3D8E" w:rsidRDefault="00934F2A" w:rsidP="003F5F6C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</w:t>
      </w:r>
      <w:r w:rsidRPr="00CB2B10">
        <w:lastRenderedPageBreak/>
        <w:t>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105E71">
        <w:t>3</w:t>
      </w:r>
      <w:r w:rsidR="002F573D">
        <w:t>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A04F97">
        <w:t>219 81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105E71" w:rsidRDefault="000F3D8E" w:rsidP="00F67772">
      <w:pPr>
        <w:pStyle w:val="a3"/>
        <w:tabs>
          <w:tab w:val="left" w:pos="1134"/>
        </w:tabs>
        <w:ind w:firstLine="709"/>
      </w:pPr>
      <w:r w:rsidRPr="00105E71">
        <w:t xml:space="preserve">Назначение платежа: «Задаток </w:t>
      </w:r>
      <w:proofErr w:type="gramStart"/>
      <w:r w:rsidRPr="00105E71">
        <w:t>для участия в торгах по продаже права на заключение договора аренды земельного участка по адресу</w:t>
      </w:r>
      <w:proofErr w:type="gramEnd"/>
      <w:r w:rsidRPr="00105E71">
        <w:t xml:space="preserve">: </w:t>
      </w:r>
      <w:r w:rsidR="007B38C5" w:rsidRPr="00105E71">
        <w:t xml:space="preserve">Советский район, </w:t>
      </w:r>
      <w:r w:rsidR="00BB08E6">
        <w:t>ул. Славы, 1</w:t>
      </w:r>
      <w:r w:rsidR="00105E71" w:rsidRPr="00105E71">
        <w:t>, 24:50:</w:t>
      </w:r>
      <w:r w:rsidR="00BB08E6">
        <w:t>0400022</w:t>
      </w:r>
      <w:r w:rsidR="00105E71" w:rsidRPr="00105E71">
        <w:t>:</w:t>
      </w:r>
      <w:r w:rsidR="008872D9">
        <w:t>1</w:t>
      </w:r>
      <w:r w:rsidR="00BB08E6">
        <w:t>403</w:t>
      </w:r>
      <w:r w:rsidRPr="00105E7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7B7CA8">
        <w:t xml:space="preserve">устанавливается </w:t>
      </w:r>
      <w:r w:rsidRPr="00EB78AA">
        <w:t xml:space="preserve">на </w:t>
      </w:r>
      <w:r w:rsidR="007E6132">
        <w:t>4 года и 6 месяцев</w:t>
      </w:r>
      <w:r w:rsidR="004A65CF">
        <w:t xml:space="preserve">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A04F97" w:rsidRPr="008D3542" w:rsidRDefault="00A04F97" w:rsidP="00A04F97">
      <w:pPr>
        <w:spacing w:line="192" w:lineRule="auto"/>
        <w:jc w:val="both"/>
      </w:pPr>
      <w:r w:rsidRPr="008D3542">
        <w:t xml:space="preserve">Заместитель </w:t>
      </w:r>
    </w:p>
    <w:p w:rsidR="00A04F97" w:rsidRPr="008D3542" w:rsidRDefault="00A04F97" w:rsidP="00A04F97">
      <w:pPr>
        <w:spacing w:line="192" w:lineRule="auto"/>
        <w:jc w:val="both"/>
      </w:pPr>
      <w:r w:rsidRPr="008D3542">
        <w:t>руководителя департамента –</w:t>
      </w:r>
    </w:p>
    <w:p w:rsidR="0068582F" w:rsidRPr="00C63295" w:rsidRDefault="00A04F97" w:rsidP="00A04F97">
      <w:pPr>
        <w:spacing w:line="192" w:lineRule="auto"/>
        <w:jc w:val="both"/>
      </w:pPr>
      <w:r w:rsidRPr="008D3542">
        <w:t xml:space="preserve">начальник отдела землеустройства                                                                               Е.А. Ростовцев </w:t>
      </w:r>
      <w:r w:rsidRPr="008D3542">
        <w:br w:type="page"/>
      </w:r>
    </w:p>
    <w:p w:rsidR="008E12A9" w:rsidRPr="008E12A9" w:rsidRDefault="0068582F" w:rsidP="0068582F">
      <w:pPr>
        <w:spacing w:line="192" w:lineRule="auto"/>
        <w:jc w:val="both"/>
      </w:pPr>
      <w:r>
        <w:lastRenderedPageBreak/>
        <w:t>П</w:t>
      </w:r>
      <w:r w:rsidR="008E12A9">
        <w:t>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4F4027" w:rsidRDefault="004F402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1316D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1316D7" w:rsidRPr="0067465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1316D7" w:rsidRPr="00674657" w:rsidRDefault="001316D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</w:pPr>
      <w:r w:rsidRPr="00674657">
        <w:t>№ __________</w:t>
      </w:r>
    </w:p>
    <w:p w:rsidR="001316D7" w:rsidRPr="00674657" w:rsidRDefault="001316D7" w:rsidP="001316D7">
      <w:pPr>
        <w:ind w:firstLine="540"/>
        <w:jc w:val="both"/>
      </w:pPr>
    </w:p>
    <w:p w:rsidR="001316D7" w:rsidRPr="00674657" w:rsidRDefault="001316D7" w:rsidP="001316D7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1316D7" w:rsidRPr="00674657" w:rsidRDefault="001316D7" w:rsidP="001316D7"/>
    <w:p w:rsidR="001316D7" w:rsidRPr="00674657" w:rsidRDefault="001316D7" w:rsidP="001316D7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1316D7" w:rsidRPr="00674657" w:rsidTr="0083609F">
        <w:tc>
          <w:tcPr>
            <w:tcW w:w="9934" w:type="dxa"/>
          </w:tcPr>
          <w:p w:rsidR="001316D7" w:rsidRPr="00674657" w:rsidRDefault="001316D7" w:rsidP="0083609F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1316D7" w:rsidRPr="00674657" w:rsidRDefault="001316D7" w:rsidP="0083609F">
            <w:pPr>
              <w:pStyle w:val="a6"/>
              <w:ind w:left="709" w:firstLine="743"/>
              <w:rPr>
                <w:caps/>
              </w:rPr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1316D7" w:rsidRDefault="001316D7" w:rsidP="0083609F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ind w:firstLine="3437"/>
            </w:pPr>
            <w:r w:rsidRPr="00674657">
              <w:t>2. СРОК ДОГОВОРА</w:t>
            </w:r>
          </w:p>
          <w:p w:rsidR="001316D7" w:rsidRPr="00674657" w:rsidRDefault="001316D7" w:rsidP="0083609F">
            <w:pPr>
              <w:ind w:left="709" w:firstLine="743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1316D7" w:rsidRPr="00674657" w:rsidRDefault="001316D7" w:rsidP="0083609F">
            <w:pPr>
              <w:ind w:left="1069" w:firstLine="743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8. ОСОБЫЕ УСЛОВИЯ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1316D7" w:rsidRPr="00674657" w:rsidRDefault="001316D7" w:rsidP="0083609F">
            <w:pPr>
              <w:ind w:firstLine="539"/>
              <w:jc w:val="both"/>
            </w:pPr>
          </w:p>
          <w:p w:rsidR="001316D7" w:rsidRPr="00674657" w:rsidRDefault="001316D7" w:rsidP="0083609F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1316D7" w:rsidRPr="00674657" w:rsidRDefault="001316D7" w:rsidP="0083609F">
            <w:pPr>
              <w:ind w:firstLine="540"/>
              <w:jc w:val="center"/>
            </w:pPr>
          </w:p>
          <w:p w:rsidR="001316D7" w:rsidRPr="00674657" w:rsidRDefault="001316D7" w:rsidP="0083609F">
            <w:pPr>
              <w:jc w:val="both"/>
            </w:pPr>
            <w:r w:rsidRPr="00674657">
              <w:t>Арендодатель:</w:t>
            </w:r>
          </w:p>
          <w:p w:rsidR="001316D7" w:rsidRPr="00674657" w:rsidRDefault="001316D7" w:rsidP="0083609F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1316D7" w:rsidRPr="00674657" w:rsidRDefault="001316D7" w:rsidP="0083609F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1316D7" w:rsidRPr="00674657" w:rsidRDefault="001316D7" w:rsidP="0083609F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1316D7" w:rsidRPr="00674657" w:rsidRDefault="001316D7" w:rsidP="0083609F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1316D7" w:rsidRPr="00674657" w:rsidRDefault="001316D7" w:rsidP="0083609F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1316D7" w:rsidRPr="00674657" w:rsidRDefault="001316D7" w:rsidP="0083609F">
            <w:pPr>
              <w:jc w:val="center"/>
            </w:pPr>
          </w:p>
        </w:tc>
      </w:tr>
    </w:tbl>
    <w:p w:rsidR="001316D7" w:rsidRPr="00674657" w:rsidRDefault="001316D7" w:rsidP="001316D7">
      <w:pPr>
        <w:jc w:val="both"/>
      </w:pPr>
      <w:r w:rsidRPr="00674657">
        <w:lastRenderedPageBreak/>
        <w:t>Арендатор:_____________________________________________________</w:t>
      </w: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  <w:r w:rsidRPr="00674657">
        <w:t>10. ПОДПИСИ СТОРОН</w:t>
      </w:r>
    </w:p>
    <w:p w:rsidR="001316D7" w:rsidRPr="00674657" w:rsidRDefault="001316D7" w:rsidP="001316D7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1316D7" w:rsidRPr="00674657" w:rsidTr="0083609F">
        <w:trPr>
          <w:trHeight w:val="710"/>
        </w:trPr>
        <w:tc>
          <w:tcPr>
            <w:tcW w:w="4820" w:type="dxa"/>
          </w:tcPr>
          <w:p w:rsidR="001316D7" w:rsidRPr="00674657" w:rsidRDefault="001316D7" w:rsidP="0083609F">
            <w:r w:rsidRPr="00674657">
              <w:t>Арендодатель:</w:t>
            </w:r>
          </w:p>
          <w:p w:rsidR="001316D7" w:rsidRPr="00674657" w:rsidRDefault="001316D7" w:rsidP="0083609F"/>
          <w:p w:rsidR="001316D7" w:rsidRPr="00674657" w:rsidRDefault="001316D7" w:rsidP="0083609F"/>
        </w:tc>
        <w:tc>
          <w:tcPr>
            <w:tcW w:w="5071" w:type="dxa"/>
          </w:tcPr>
          <w:p w:rsidR="001316D7" w:rsidRPr="00674657" w:rsidRDefault="001316D7" w:rsidP="0083609F">
            <w:r w:rsidRPr="00674657">
              <w:t xml:space="preserve">              Арендатор:</w:t>
            </w:r>
          </w:p>
          <w:p w:rsidR="001316D7" w:rsidRPr="00674657" w:rsidRDefault="001316D7" w:rsidP="0083609F"/>
        </w:tc>
      </w:tr>
    </w:tbl>
    <w:p w:rsidR="001316D7" w:rsidRPr="00674657" w:rsidRDefault="001316D7" w:rsidP="001316D7"/>
    <w:p w:rsidR="001316D7" w:rsidRPr="00674657" w:rsidRDefault="001316D7" w:rsidP="001316D7"/>
    <w:p w:rsidR="001316D7" w:rsidRPr="00674657" w:rsidRDefault="001316D7" w:rsidP="001316D7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316D7" w:rsidRDefault="001316D7" w:rsidP="001048DF">
      <w:pPr>
        <w:jc w:val="center"/>
      </w:pPr>
    </w:p>
    <w:p w:rsidR="00594C69" w:rsidRDefault="00594C69" w:rsidP="00BF5E62">
      <w:pPr>
        <w:jc w:val="center"/>
      </w:pPr>
    </w:p>
    <w:p w:rsidR="00C04B90" w:rsidRDefault="00C04B90" w:rsidP="00BF5E62">
      <w:pPr>
        <w:jc w:val="center"/>
        <w:rPr>
          <w:noProof/>
        </w:rPr>
      </w:pPr>
    </w:p>
    <w:p w:rsidR="00594C69" w:rsidRDefault="00594C69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CC675B" w:rsidRDefault="00A04F97" w:rsidP="00A04F97">
      <w:pPr>
        <w:jc w:val="center"/>
      </w:pPr>
      <w:r>
        <w:rPr>
          <w:noProof/>
        </w:rPr>
        <w:lastRenderedPageBreak/>
        <w:drawing>
          <wp:inline distT="0" distB="0" distL="0" distR="0" wp14:anchorId="58A101CB" wp14:editId="33CEB3AB">
            <wp:extent cx="6152515" cy="46532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F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CF88AE" wp14:editId="03BB41B9">
            <wp:extent cx="6152515" cy="46736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32">
        <w:tab/>
      </w:r>
    </w:p>
    <w:sectPr w:rsidR="00CC675B" w:rsidSect="00EB0DFA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2D" w:rsidRDefault="00745E2D" w:rsidP="00D92637">
      <w:r>
        <w:separator/>
      </w:r>
    </w:p>
  </w:endnote>
  <w:endnote w:type="continuationSeparator" w:id="0">
    <w:p w:rsidR="00745E2D" w:rsidRDefault="00745E2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2D" w:rsidRDefault="00745E2D" w:rsidP="00D92637">
      <w:r>
        <w:separator/>
      </w:r>
    </w:p>
  </w:footnote>
  <w:footnote w:type="continuationSeparator" w:id="0">
    <w:p w:rsidR="00745E2D" w:rsidRDefault="00745E2D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351"/>
      <w:docPartObj>
        <w:docPartGallery w:val="Page Numbers (Top of Page)"/>
        <w:docPartUnique/>
      </w:docPartObj>
    </w:sdtPr>
    <w:sdtEndPr/>
    <w:sdtContent>
      <w:p w:rsidR="00EB0DFA" w:rsidRDefault="00EB0D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F6C">
          <w:rPr>
            <w:noProof/>
          </w:rPr>
          <w:t>3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3C68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1E3E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1A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331"/>
    <w:rsid w:val="00104708"/>
    <w:rsid w:val="001048DF"/>
    <w:rsid w:val="0010550E"/>
    <w:rsid w:val="001056C3"/>
    <w:rsid w:val="00105D83"/>
    <w:rsid w:val="00105E71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481D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D7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117"/>
    <w:rsid w:val="00186D0A"/>
    <w:rsid w:val="00187892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5E05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3D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0C1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5F6C"/>
    <w:rsid w:val="003F6C76"/>
    <w:rsid w:val="003F6D58"/>
    <w:rsid w:val="003F73BA"/>
    <w:rsid w:val="003F74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0A5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65CF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027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5639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4BB6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582F"/>
    <w:rsid w:val="00686285"/>
    <w:rsid w:val="00687D8E"/>
    <w:rsid w:val="00691E1E"/>
    <w:rsid w:val="00692D5D"/>
    <w:rsid w:val="0069365B"/>
    <w:rsid w:val="00693E8A"/>
    <w:rsid w:val="0069469C"/>
    <w:rsid w:val="00694BD8"/>
    <w:rsid w:val="00695782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5E2D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8F2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132"/>
    <w:rsid w:val="007E6F3B"/>
    <w:rsid w:val="007E76D7"/>
    <w:rsid w:val="007E79CC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983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872D9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6B6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D6F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588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4F97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9EF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23FF"/>
    <w:rsid w:val="00A86871"/>
    <w:rsid w:val="00A86CF5"/>
    <w:rsid w:val="00A8751C"/>
    <w:rsid w:val="00A8789B"/>
    <w:rsid w:val="00A87BBE"/>
    <w:rsid w:val="00A91126"/>
    <w:rsid w:val="00A926AA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0D8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14A4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E2A"/>
    <w:rsid w:val="00B37048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081"/>
    <w:rsid w:val="00BA550F"/>
    <w:rsid w:val="00BA5A3F"/>
    <w:rsid w:val="00BA62F6"/>
    <w:rsid w:val="00BB02D2"/>
    <w:rsid w:val="00BB045B"/>
    <w:rsid w:val="00BB08E6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B8C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6DC2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27FCE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08C"/>
    <w:rsid w:val="00CC675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B9B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35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07C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FA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8AA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4D76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A5EBB9-13F6-45AF-B1BD-CFA67A24E365}"/>
</file>

<file path=customXml/itemProps2.xml><?xml version="1.0" encoding="utf-8"?>
<ds:datastoreItem xmlns:ds="http://schemas.openxmlformats.org/officeDocument/2006/customXml" ds:itemID="{2BA2F6DA-F4B5-45AA-ABB3-D9F0CF596638}"/>
</file>

<file path=customXml/itemProps3.xml><?xml version="1.0" encoding="utf-8"?>
<ds:datastoreItem xmlns:ds="http://schemas.openxmlformats.org/officeDocument/2006/customXml" ds:itemID="{5D46110D-B68F-4D47-A9D4-171557D0DAA0}"/>
</file>

<file path=customXml/itemProps4.xml><?xml version="1.0" encoding="utf-8"?>
<ds:datastoreItem xmlns:ds="http://schemas.openxmlformats.org/officeDocument/2006/customXml" ds:itemID="{FBC2ABDC-87E7-42A1-92FD-9B8C2E7564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4312</Words>
  <Characters>245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7</cp:revision>
  <cp:lastPrinted>2018-06-22T05:44:00Z</cp:lastPrinted>
  <dcterms:created xsi:type="dcterms:W3CDTF">2018-10-05T03:59:00Z</dcterms:created>
  <dcterms:modified xsi:type="dcterms:W3CDTF">2018-10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